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1"/>
        <w:tblW w:w="15285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4964"/>
        <w:gridCol w:w="746"/>
        <w:gridCol w:w="811"/>
        <w:gridCol w:w="3118"/>
        <w:gridCol w:w="2256"/>
        <w:gridCol w:w="1694"/>
      </w:tblGrid>
      <w:tr w:rsidR="008D51F5" w:rsidTr="00A322E0">
        <w:trPr>
          <w:tblHeader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D51F5" w:rsidRDefault="008D51F5" w:rsidP="00A322E0">
            <w:pPr>
              <w:jc w:val="center"/>
              <w:rPr>
                <w:b/>
              </w:rPr>
            </w:pPr>
            <w:r>
              <w:rPr>
                <w:b/>
              </w:rPr>
              <w:t>Konu Başlığı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D51F5" w:rsidRDefault="008D51F5" w:rsidP="00A322E0">
            <w:pPr>
              <w:jc w:val="center"/>
            </w:pPr>
            <w:r>
              <w:rPr>
                <w:b/>
              </w:rPr>
              <w:t>Kontrol Listesi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D51F5" w:rsidRDefault="008D51F5" w:rsidP="00A322E0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Evet</w:t>
            </w:r>
          </w:p>
          <w:p w:rsidR="008D51F5" w:rsidRDefault="008D51F5" w:rsidP="00A322E0">
            <w:pPr>
              <w:jc w:val="center"/>
            </w:pPr>
            <w:r>
              <w:rPr>
                <w:b/>
                <w:color w:val="00B050"/>
                <w:sz w:val="32"/>
                <w:szCs w:val="32"/>
              </w:rPr>
              <w:sym w:font="Wingdings" w:char="F04A"/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D51F5" w:rsidRDefault="008D51F5" w:rsidP="00A322E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Hayır</w:t>
            </w:r>
          </w:p>
          <w:p w:rsidR="008D51F5" w:rsidRDefault="008D51F5" w:rsidP="00A322E0">
            <w:pPr>
              <w:jc w:val="center"/>
            </w:pPr>
            <w:r>
              <w:rPr>
                <w:b/>
                <w:color w:val="FF0000"/>
                <w:sz w:val="32"/>
                <w:szCs w:val="56"/>
              </w:rPr>
              <w:sym w:font="Wingdings" w:char="F04C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51F5" w:rsidRDefault="008D51F5" w:rsidP="00A322E0">
            <w:pPr>
              <w:jc w:val="center"/>
              <w:rPr>
                <w:b/>
              </w:rPr>
            </w:pPr>
            <w:r>
              <w:rPr>
                <w:b/>
              </w:rPr>
              <w:t>Alınması Gereken Önlem</w:t>
            </w:r>
          </w:p>
          <w:p w:rsidR="008D51F5" w:rsidRDefault="008D51F5" w:rsidP="00A322E0">
            <w:pPr>
              <w:jc w:val="center"/>
              <w:rPr>
                <w:b/>
                <w:i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D51F5" w:rsidRDefault="008D51F5" w:rsidP="00A322E0">
            <w:pPr>
              <w:jc w:val="center"/>
            </w:pPr>
            <w:r>
              <w:rPr>
                <w:b/>
              </w:rPr>
              <w:t>Sorumlu Kişi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D51F5" w:rsidRDefault="008D51F5" w:rsidP="00A322E0">
            <w:pPr>
              <w:jc w:val="center"/>
            </w:pPr>
            <w:r>
              <w:rPr>
                <w:b/>
              </w:rPr>
              <w:t>Tamamlanacağı Tarih</w:t>
            </w:r>
          </w:p>
        </w:tc>
      </w:tr>
      <w:tr w:rsidR="008D51F5" w:rsidTr="00A322E0">
        <w:trPr>
          <w:trHeight w:val="559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1F5" w:rsidRDefault="008D51F5" w:rsidP="00A322E0">
            <w:pPr>
              <w:jc w:val="center"/>
              <w:rPr>
                <w:b/>
              </w:rPr>
            </w:pPr>
            <w:r>
              <w:rPr>
                <w:b/>
              </w:rPr>
              <w:t>SAĞLIK KÜLTÜR SPOR DAİRESİ BAŞKANLIĞI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F5" w:rsidRDefault="008D51F5" w:rsidP="00A322E0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K</w:t>
            </w:r>
            <w:r w:rsidRPr="000F713C">
              <w:rPr>
                <w:rFonts w:cstheme="minorHAnsi"/>
              </w:rPr>
              <w:t>ira ,</w:t>
            </w:r>
            <w:proofErr w:type="spellStart"/>
            <w:r w:rsidRPr="000F713C">
              <w:rPr>
                <w:rFonts w:cstheme="minorHAnsi"/>
              </w:rPr>
              <w:t>elektrik</w:t>
            </w:r>
            <w:proofErr w:type="gramEnd"/>
            <w:r w:rsidRPr="000F713C">
              <w:rPr>
                <w:rFonts w:cstheme="minorHAnsi"/>
              </w:rPr>
              <w:t>,su</w:t>
            </w:r>
            <w:proofErr w:type="spellEnd"/>
            <w:r w:rsidRPr="000F713C">
              <w:rPr>
                <w:rFonts w:cstheme="minorHAnsi"/>
              </w:rPr>
              <w:t xml:space="preserve"> ve telefon faturaları ödendi mi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F5" w:rsidRDefault="008D51F5" w:rsidP="00A322E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F5" w:rsidRDefault="008D51F5" w:rsidP="00A322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F5" w:rsidRDefault="008D51F5" w:rsidP="00A322E0">
            <w:pPr>
              <w:jc w:val="center"/>
              <w:rPr>
                <w:rFonts w:cstheme="minorHAnsi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F5" w:rsidRDefault="008D51F5" w:rsidP="00A322E0">
            <w:pPr>
              <w:rPr>
                <w:b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F5" w:rsidRDefault="008D51F5" w:rsidP="00A322E0">
            <w:pPr>
              <w:rPr>
                <w:b/>
              </w:rPr>
            </w:pPr>
          </w:p>
        </w:tc>
      </w:tr>
      <w:tr w:rsidR="008D51F5" w:rsidTr="00A322E0">
        <w:trPr>
          <w:trHeight w:val="52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1F5" w:rsidRDefault="008D51F5" w:rsidP="00A322E0">
            <w:pPr>
              <w:jc w:val="center"/>
              <w:rPr>
                <w:b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F5" w:rsidRPr="000F713C" w:rsidRDefault="008D51F5" w:rsidP="00A322E0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t>Milli Eğitim Bakanlığı onaylı çalışma ruhsatı var mı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F5" w:rsidRDefault="008D51F5" w:rsidP="00A322E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F5" w:rsidRDefault="008D51F5" w:rsidP="00A322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F5" w:rsidRDefault="008D51F5" w:rsidP="00A322E0">
            <w:pPr>
              <w:jc w:val="center"/>
              <w:rPr>
                <w:rFonts w:cstheme="minorHAnsi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F5" w:rsidRDefault="008D51F5" w:rsidP="00A322E0">
            <w:pPr>
              <w:rPr>
                <w:b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F5" w:rsidRDefault="008D51F5" w:rsidP="00A322E0">
            <w:pPr>
              <w:rPr>
                <w:b/>
              </w:rPr>
            </w:pPr>
          </w:p>
        </w:tc>
      </w:tr>
    </w:tbl>
    <w:p w:rsidR="002B1ACD" w:rsidRDefault="002B1ACD" w:rsidP="002A4288">
      <w:pPr>
        <w:rPr>
          <w:sz w:val="28"/>
          <w:szCs w:val="28"/>
        </w:rPr>
      </w:pPr>
    </w:p>
    <w:p w:rsidR="004B4BED" w:rsidRDefault="004B4BED" w:rsidP="002A4288">
      <w:pPr>
        <w:rPr>
          <w:sz w:val="28"/>
          <w:szCs w:val="28"/>
        </w:rPr>
      </w:pPr>
    </w:p>
    <w:p w:rsidR="004B4BED" w:rsidRDefault="004B4BED" w:rsidP="002A4288">
      <w:pPr>
        <w:rPr>
          <w:sz w:val="28"/>
          <w:szCs w:val="28"/>
        </w:rPr>
      </w:pPr>
    </w:p>
    <w:p w:rsidR="004B4BED" w:rsidRDefault="004B4BED" w:rsidP="002A4288">
      <w:pPr>
        <w:rPr>
          <w:sz w:val="28"/>
          <w:szCs w:val="28"/>
        </w:rPr>
      </w:pPr>
    </w:p>
    <w:tbl>
      <w:tblPr>
        <w:tblStyle w:val="TabloKlavuzu"/>
        <w:tblpPr w:leftFromText="141" w:rightFromText="141" w:vertAnchor="text" w:horzAnchor="margin" w:tblpX="-714" w:tblpY="67"/>
        <w:tblW w:w="15304" w:type="dxa"/>
        <w:tblLook w:val="04A0" w:firstRow="1" w:lastRow="0" w:firstColumn="1" w:lastColumn="0" w:noHBand="0" w:noVBand="1"/>
      </w:tblPr>
      <w:tblGrid>
        <w:gridCol w:w="5087"/>
        <w:gridCol w:w="4810"/>
        <w:gridCol w:w="5407"/>
      </w:tblGrid>
      <w:tr w:rsidR="004B4BED" w:rsidTr="002C4254">
        <w:trPr>
          <w:trHeight w:val="804"/>
        </w:trPr>
        <w:tc>
          <w:tcPr>
            <w:tcW w:w="5087" w:type="dxa"/>
          </w:tcPr>
          <w:p w:rsidR="004B4BED" w:rsidRDefault="004B4BED" w:rsidP="002C4254">
            <w:r>
              <w:t>SKS Denetleme Yetkilisi</w:t>
            </w:r>
          </w:p>
          <w:p w:rsidR="004B4BED" w:rsidRDefault="004B4BED" w:rsidP="002C4254"/>
          <w:p w:rsidR="004B4BED" w:rsidRDefault="004B4BED" w:rsidP="002C4254"/>
          <w:p w:rsidR="004B4BED" w:rsidRDefault="004B4BED" w:rsidP="002C4254"/>
          <w:p w:rsidR="004B4BED" w:rsidRDefault="004B4BED" w:rsidP="002C4254"/>
        </w:tc>
        <w:tc>
          <w:tcPr>
            <w:tcW w:w="4810" w:type="dxa"/>
          </w:tcPr>
          <w:p w:rsidR="004B4BED" w:rsidRDefault="004B4BED" w:rsidP="002C4254">
            <w:r>
              <w:t>SKS Denetleme Yetkilisi</w:t>
            </w:r>
          </w:p>
          <w:p w:rsidR="004B4BED" w:rsidRDefault="004B4BED" w:rsidP="002C4254"/>
        </w:tc>
        <w:tc>
          <w:tcPr>
            <w:tcW w:w="5407" w:type="dxa"/>
          </w:tcPr>
          <w:p w:rsidR="004B4BED" w:rsidRDefault="004B4BED" w:rsidP="002C4254">
            <w:r>
              <w:t>Firma Yetkilisi</w:t>
            </w:r>
          </w:p>
        </w:tc>
      </w:tr>
    </w:tbl>
    <w:p w:rsidR="002B1ACD" w:rsidRPr="002B1ACD" w:rsidRDefault="002B1ACD" w:rsidP="002B1ACD">
      <w:pPr>
        <w:rPr>
          <w:sz w:val="28"/>
          <w:szCs w:val="28"/>
        </w:rPr>
      </w:pPr>
    </w:p>
    <w:sectPr w:rsidR="002B1ACD" w:rsidRPr="002B1ACD" w:rsidSect="000F713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0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40F" w:rsidRDefault="0027640F" w:rsidP="00E560FE">
      <w:pPr>
        <w:spacing w:after="0" w:line="240" w:lineRule="auto"/>
      </w:pPr>
      <w:r>
        <w:separator/>
      </w:r>
    </w:p>
  </w:endnote>
  <w:endnote w:type="continuationSeparator" w:id="0">
    <w:p w:rsidR="0027640F" w:rsidRDefault="0027640F" w:rsidP="00E56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FBC" w:rsidRDefault="007D3FB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FC3" w:rsidRPr="005543A2" w:rsidRDefault="00937FC3" w:rsidP="00937FC3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Form No: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310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Yayın Tarihi: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 14.11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>
      <w:rPr>
        <w:rFonts w:ascii="Tahoma" w:eastAsia="Times New Roman" w:hAnsi="Tahoma" w:cs="Tahoma"/>
        <w:color w:val="000000"/>
        <w:sz w:val="16"/>
        <w:szCs w:val="16"/>
        <w:lang w:eastAsia="tr-TR"/>
      </w:rPr>
      <w:t>:2 Değ.Tarihi:9.05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.2018</w:t>
    </w:r>
  </w:p>
  <w:p w:rsidR="00937FC3" w:rsidRDefault="00937FC3">
    <w:pPr>
      <w:pStyle w:val="AltBilgi"/>
    </w:pPr>
  </w:p>
  <w:p w:rsidR="00C46D19" w:rsidRPr="007D3FBC" w:rsidRDefault="00C46D19" w:rsidP="007D3FBC">
    <w:pPr>
      <w:pStyle w:val="AltBilgi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FBC" w:rsidRDefault="007D3FB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40F" w:rsidRDefault="0027640F" w:rsidP="00E560FE">
      <w:pPr>
        <w:spacing w:after="0" w:line="240" w:lineRule="auto"/>
      </w:pPr>
      <w:r>
        <w:separator/>
      </w:r>
    </w:p>
  </w:footnote>
  <w:footnote w:type="continuationSeparator" w:id="0">
    <w:p w:rsidR="0027640F" w:rsidRDefault="0027640F" w:rsidP="00E56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FBC" w:rsidRDefault="007D3FB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0FE" w:rsidRDefault="00E560FE">
    <w:pPr>
      <w:pStyle w:val="stBilgi"/>
    </w:pPr>
  </w:p>
  <w:tbl>
    <w:tblPr>
      <w:tblStyle w:val="TabloKlavuzu"/>
      <w:tblW w:w="15310" w:type="dxa"/>
      <w:tblInd w:w="-714" w:type="dxa"/>
      <w:tblLook w:val="04A0" w:firstRow="1" w:lastRow="0" w:firstColumn="1" w:lastColumn="0" w:noHBand="0" w:noVBand="1"/>
    </w:tblPr>
    <w:tblGrid>
      <w:gridCol w:w="3512"/>
      <w:gridCol w:w="8397"/>
      <w:gridCol w:w="3401"/>
    </w:tblGrid>
    <w:tr w:rsidR="00E560FE" w:rsidTr="00BC53B6">
      <w:trPr>
        <w:trHeight w:val="502"/>
      </w:trPr>
      <w:tc>
        <w:tcPr>
          <w:tcW w:w="3512" w:type="dxa"/>
          <w:vMerge w:val="restart"/>
        </w:tcPr>
        <w:p w:rsidR="00E560FE" w:rsidRDefault="00E560FE" w:rsidP="00E560FE">
          <w:pPr>
            <w:jc w:val="center"/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  <w:lang w:eastAsia="tr-TR"/>
            </w:rPr>
            <w:drawing>
              <wp:inline distT="0" distB="0" distL="0" distR="0" wp14:anchorId="2A99D622" wp14:editId="6AB89956">
                <wp:extent cx="1142154" cy="523875"/>
                <wp:effectExtent l="0" t="0" r="127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7907" cy="53568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97" w:type="dxa"/>
          <w:vMerge w:val="restart"/>
        </w:tcPr>
        <w:p w:rsidR="00E560FE" w:rsidRDefault="00C46D19" w:rsidP="00E560FE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KREŞ VE ANAOKULU KONTROL FORMU</w:t>
          </w:r>
        </w:p>
        <w:p w:rsidR="00C46D19" w:rsidRDefault="00C46D19" w:rsidP="00E560FE">
          <w:pPr>
            <w:jc w:val="center"/>
            <w:rPr>
              <w:b/>
              <w:sz w:val="28"/>
              <w:szCs w:val="28"/>
            </w:rPr>
          </w:pPr>
        </w:p>
      </w:tc>
      <w:tc>
        <w:tcPr>
          <w:tcW w:w="3401" w:type="dxa"/>
        </w:tcPr>
        <w:p w:rsidR="00E560FE" w:rsidRDefault="00DA7FFB" w:rsidP="00E560FE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Tarih : </w:t>
          </w:r>
          <w:proofErr w:type="gramStart"/>
          <w:r>
            <w:rPr>
              <w:b/>
              <w:sz w:val="28"/>
              <w:szCs w:val="28"/>
            </w:rPr>
            <w:t>…..</w:t>
          </w:r>
          <w:proofErr w:type="gramEnd"/>
          <w:r>
            <w:rPr>
              <w:b/>
              <w:sz w:val="28"/>
              <w:szCs w:val="28"/>
            </w:rPr>
            <w:t>/….. /20…</w:t>
          </w:r>
        </w:p>
      </w:tc>
    </w:tr>
    <w:tr w:rsidR="00E560FE" w:rsidTr="00BC53B6">
      <w:trPr>
        <w:trHeight w:val="410"/>
      </w:trPr>
      <w:tc>
        <w:tcPr>
          <w:tcW w:w="3512" w:type="dxa"/>
          <w:vMerge/>
        </w:tcPr>
        <w:p w:rsidR="00E560FE" w:rsidRDefault="00E560FE" w:rsidP="00E560FE">
          <w:pPr>
            <w:jc w:val="center"/>
            <w:rPr>
              <w:b/>
              <w:sz w:val="28"/>
              <w:szCs w:val="28"/>
            </w:rPr>
          </w:pPr>
        </w:p>
      </w:tc>
      <w:tc>
        <w:tcPr>
          <w:tcW w:w="8397" w:type="dxa"/>
          <w:vMerge/>
        </w:tcPr>
        <w:p w:rsidR="00E560FE" w:rsidRDefault="00E560FE" w:rsidP="00E560FE">
          <w:pPr>
            <w:jc w:val="center"/>
            <w:rPr>
              <w:b/>
              <w:sz w:val="28"/>
              <w:szCs w:val="28"/>
            </w:rPr>
          </w:pPr>
        </w:p>
      </w:tc>
      <w:tc>
        <w:tcPr>
          <w:tcW w:w="3401" w:type="dxa"/>
        </w:tcPr>
        <w:p w:rsidR="00E560FE" w:rsidRDefault="00E560FE" w:rsidP="00E560FE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 Saat:                     </w:t>
          </w:r>
        </w:p>
      </w:tc>
    </w:tr>
  </w:tbl>
  <w:p w:rsidR="00E560FE" w:rsidRDefault="00E560FE">
    <w:pPr>
      <w:pStyle w:val="stBilgi"/>
    </w:pPr>
  </w:p>
  <w:p w:rsidR="00E560FE" w:rsidRDefault="00E560F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FBC" w:rsidRDefault="007D3FB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A50"/>
    <w:rsid w:val="000362B1"/>
    <w:rsid w:val="00043A50"/>
    <w:rsid w:val="00055B5D"/>
    <w:rsid w:val="000D26BB"/>
    <w:rsid w:val="000D5FDA"/>
    <w:rsid w:val="000F713C"/>
    <w:rsid w:val="002537B3"/>
    <w:rsid w:val="0027640F"/>
    <w:rsid w:val="002A4288"/>
    <w:rsid w:val="002B1ACD"/>
    <w:rsid w:val="002C4254"/>
    <w:rsid w:val="003065E4"/>
    <w:rsid w:val="003B3E48"/>
    <w:rsid w:val="004B4BED"/>
    <w:rsid w:val="004C2E45"/>
    <w:rsid w:val="005969A5"/>
    <w:rsid w:val="00602167"/>
    <w:rsid w:val="00656BB5"/>
    <w:rsid w:val="00785602"/>
    <w:rsid w:val="007D3FBC"/>
    <w:rsid w:val="007D7CB5"/>
    <w:rsid w:val="00835D59"/>
    <w:rsid w:val="008D33DA"/>
    <w:rsid w:val="008D51F5"/>
    <w:rsid w:val="008E0965"/>
    <w:rsid w:val="00937FC3"/>
    <w:rsid w:val="0098402B"/>
    <w:rsid w:val="009A7140"/>
    <w:rsid w:val="009B7B71"/>
    <w:rsid w:val="009E2E60"/>
    <w:rsid w:val="00A3327A"/>
    <w:rsid w:val="00AC2CDA"/>
    <w:rsid w:val="00B43735"/>
    <w:rsid w:val="00B6361A"/>
    <w:rsid w:val="00C147BA"/>
    <w:rsid w:val="00C46D19"/>
    <w:rsid w:val="00DA5D7E"/>
    <w:rsid w:val="00DA7FFB"/>
    <w:rsid w:val="00E560FE"/>
    <w:rsid w:val="00E9462C"/>
    <w:rsid w:val="00EE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B2605A"/>
  <w15:docId w15:val="{B5EB4498-9925-4E6E-B0AA-AF26F5762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uiPriority w:val="59"/>
    <w:rsid w:val="000D5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E56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60FE"/>
  </w:style>
  <w:style w:type="paragraph" w:styleId="AltBilgi">
    <w:name w:val="footer"/>
    <w:basedOn w:val="Normal"/>
    <w:link w:val="AltBilgiChar"/>
    <w:uiPriority w:val="99"/>
    <w:unhideWhenUsed/>
    <w:rsid w:val="00E56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60FE"/>
  </w:style>
  <w:style w:type="table" w:styleId="TabloKlavuzu">
    <w:name w:val="Table Grid"/>
    <w:basedOn w:val="NormalTablo"/>
    <w:uiPriority w:val="39"/>
    <w:rsid w:val="00E56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56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6B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557F7-3C6A-4EE5-B856-2ED17FB87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YGU</dc:creator>
  <cp:lastModifiedBy>Kalite Ofisi</cp:lastModifiedBy>
  <cp:revision>4</cp:revision>
  <cp:lastPrinted>2017-02-22T10:52:00Z</cp:lastPrinted>
  <dcterms:created xsi:type="dcterms:W3CDTF">2018-05-09T06:53:00Z</dcterms:created>
  <dcterms:modified xsi:type="dcterms:W3CDTF">2018-05-09T08:04:00Z</dcterms:modified>
</cp:coreProperties>
</file>